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1039" w:rsidRPr="009434D7" w:rsidRDefault="00E6542E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3ED88B" wp14:editId="2705F7BB">
                <wp:simplePos x="0" y="0"/>
                <wp:positionH relativeFrom="column">
                  <wp:posOffset>2257168</wp:posOffset>
                </wp:positionH>
                <wp:positionV relativeFrom="paragraph">
                  <wp:posOffset>815546</wp:posOffset>
                </wp:positionV>
                <wp:extent cx="4187190" cy="7908324"/>
                <wp:effectExtent l="0" t="0" r="22860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0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365F99" w:rsidRPr="003F5773" w:rsidRDefault="00054515" w:rsidP="007A0A94">
                            <w:pPr>
                              <w:pStyle w:val="NormalWeb"/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Readin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>g</w:t>
                            </w:r>
                            <w:r w:rsidR="00AC3B6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is week we will be taking the BELAA (Brevard’s English Language Arts Assessment).  We will review on Monday and Tuesday and Test on Wednesday and Thursday.  </w:t>
                            </w:r>
                          </w:p>
                          <w:p w:rsidR="006661D3" w:rsidRPr="00865AE1" w:rsidRDefault="00983BF1" w:rsidP="00865AE1">
                            <w:pPr>
                              <w:pStyle w:val="NormalWeb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mmar:</w:t>
                            </w:r>
                            <w:r w:rsidR="00865A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5AE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>homophones and proper nouns</w:t>
                            </w:r>
                          </w:p>
                          <w:p w:rsidR="00983BF1" w:rsidRPr="006713B4" w:rsidRDefault="006661D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Decoding: The VCV and VCCV </w:t>
                            </w:r>
                            <w:r w:rsidR="006713B4" w:rsidRPr="006713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llable Pattern</w:t>
                            </w:r>
                          </w:p>
                          <w:p w:rsidR="00983BF1" w:rsidRPr="006713B4" w:rsidRDefault="00865AE1" w:rsidP="00983BF1">
                            <w:pPr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rget Skills: Point of View and Hyperbole</w:t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1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0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5.2/5.3</w:t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 5.3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A0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5.4</w:t>
                            </w:r>
                            <w:r w:rsidR="00BE03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5.4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  <w:r w:rsidR="006A45AA" w:rsidRPr="006A45A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0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5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5.5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A0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5.6</w:t>
                            </w:r>
                            <w:r w:rsidRPr="006713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F577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F577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 5.6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A0A9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5 Test</w:t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992DC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947BF8" w:rsidRPr="006713B4" w:rsidRDefault="00947BF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3B67" w:rsidRDefault="00054515" w:rsidP="007A0A9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ial Studies: Unit 1</w:t>
                            </w:r>
                            <w:r w:rsidR="00AC3B6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6542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lorida’s Land and Early People</w:t>
                            </w:r>
                          </w:p>
                          <w:p w:rsidR="006A45AA" w:rsidRPr="00365F99" w:rsidRDefault="006A45AA" w:rsidP="007A0A9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Vocabulary: </w:t>
                            </w:r>
                            <w:r w:rsidRPr="006A45A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p legend, cardinal directions, intermediate directions, compass rose, indicate, map scale, latitude, longitude, geography, affect, straight, region, landform, tourist, climate, precipitation, develop, drought, hurricane</w:t>
                            </w:r>
                          </w:p>
                          <w:p w:rsidR="00054515" w:rsidRPr="00AC3B67" w:rsidRDefault="00054515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2DC7" w:rsidRDefault="00054515" w:rsidP="00992DC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</w:rPr>
                              <w:t xml:space="preserve">We will continue our </w:t>
                            </w:r>
                            <w:r w:rsidR="00992DC7">
                              <w:rPr>
                                <w:rFonts w:ascii="Comic Sans MS" w:hAnsi="Comic Sans MS"/>
                                <w:b/>
                              </w:rPr>
                              <w:t xml:space="preserve">unit on the Indian River Lagoon (Life Science) </w:t>
                            </w:r>
                          </w:p>
                          <w:p w:rsidR="00992DC7" w:rsidRPr="00365F99" w:rsidRDefault="00992DC7" w:rsidP="00992DC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Vocabulary: </w:t>
                            </w: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LGAE, CRUSTACEANS, FOOD CHAIN, INLET, LIFECYCLE, PELICAN, SALTWATER, SPECIES, CANAL, ENDANGERED, FOODWEB, MANGROVE, PREDATORS, SEAGRASS, </w:t>
                            </w:r>
                            <w:r w:rsidR="00591A92"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REATENED,</w:t>
                            </w:r>
                            <w:r w:rsidR="00591A92" w:rsidRPr="00992D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A92"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SERVATION</w:t>
                            </w: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Pr="00992DC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STUARY, HABITAT, LARVAE, ORGANISMS, PRESERVE, SEA WEED</w:t>
                            </w:r>
                          </w:p>
                          <w:p w:rsidR="00992DC7" w:rsidRPr="00365F99" w:rsidRDefault="00992DC7" w:rsidP="00992DC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65F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RBID</w:t>
                            </w:r>
                          </w:p>
                          <w:p w:rsidR="00054515" w:rsidRDefault="00054515" w:rsidP="00992DC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542E" w:rsidRDefault="00E6542E" w:rsidP="00992DC7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542E" w:rsidRPr="00E6542E" w:rsidRDefault="00E6542E" w:rsidP="00992D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654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nine Co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do field trip is this Thursday</w:t>
                            </w:r>
                            <w:r w:rsidRPr="00E6542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  Students and chaperones must wear jeans and sneakers.  I am hoping our shirts will be delivered by Thursday.  Students will also need to pack a lunch.  We will not return to school in time to go to the cafeteria.  We will have lunch in our classroom when we return (12:4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ED8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75pt;margin-top:64.2pt;width:329.7pt;height:6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365F99" w:rsidRPr="003F5773" w:rsidRDefault="00054515" w:rsidP="007A0A94">
                      <w:pPr>
                        <w:pStyle w:val="NormalWeb"/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Readin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>g</w:t>
                      </w:r>
                      <w:r w:rsidR="00AC3B6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is week we will be taking the BELAA (Brevard’s English Language Arts Assessment).  We will review on Monday and Tuesday and Test on Wednesday and Thursday.  </w:t>
                      </w:r>
                    </w:p>
                    <w:p w:rsidR="006661D3" w:rsidRPr="00865AE1" w:rsidRDefault="00983BF1" w:rsidP="00865AE1">
                      <w:pPr>
                        <w:pStyle w:val="NormalWeb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mmar:</w:t>
                      </w:r>
                      <w:r w:rsidR="00865AE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5AE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>homophones and proper nouns</w:t>
                      </w:r>
                    </w:p>
                    <w:p w:rsidR="00983BF1" w:rsidRPr="006713B4" w:rsidRDefault="006661D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Decoding: The VCV and VCCV </w:t>
                      </w:r>
                      <w:r w:rsidR="006713B4" w:rsidRPr="006713B4">
                        <w:rPr>
                          <w:rFonts w:ascii="Comic Sans MS" w:hAnsi="Comic Sans MS"/>
                          <w:sz w:val="20"/>
                          <w:szCs w:val="20"/>
                        </w:rPr>
                        <w:t>Syllable Pattern</w:t>
                      </w:r>
                    </w:p>
                    <w:p w:rsidR="00983BF1" w:rsidRPr="006713B4" w:rsidRDefault="00865AE1" w:rsidP="00983BF1">
                      <w:pPr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arget Skills: Point of View and Hyperbole</w:t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1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7A0A94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5.2/5.3</w:t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 5.3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7A0A94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5.4</w:t>
                      </w:r>
                      <w:r w:rsidR="00BE037F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5.4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  <w:r w:rsidR="006A45AA" w:rsidRPr="006A45AA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A0A94">
                        <w:rPr>
                          <w:rFonts w:ascii="Comic Sans MS" w:hAnsi="Comic Sans MS"/>
                          <w:sz w:val="20"/>
                          <w:szCs w:val="20"/>
                        </w:rPr>
                        <w:t>5.5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5.5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A0A94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5.6</w:t>
                      </w:r>
                      <w:r w:rsidRPr="006713B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F577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F577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 5.6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7A0A94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5 Test</w:t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992DC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ne</w:t>
                      </w:r>
                    </w:p>
                    <w:p w:rsidR="00947BF8" w:rsidRPr="006713B4" w:rsidRDefault="00947BF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AC3B67" w:rsidRDefault="00054515" w:rsidP="007A0A9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7A0A9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ial Studies: Unit 1</w:t>
                      </w:r>
                      <w:r w:rsidR="00AC3B6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E6542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lorida’s Land and Early People</w:t>
                      </w:r>
                    </w:p>
                    <w:p w:rsidR="006A45AA" w:rsidRPr="00365F99" w:rsidRDefault="006A45AA" w:rsidP="007A0A94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Vocabulary: </w:t>
                      </w:r>
                      <w:r w:rsidRPr="006A45AA">
                        <w:rPr>
                          <w:rFonts w:ascii="Comic Sans MS" w:hAnsi="Comic Sans MS"/>
                          <w:sz w:val="18"/>
                          <w:szCs w:val="18"/>
                        </w:rPr>
                        <w:t>map legend, cardinal directions, intermediate directions, compass rose, indicate, map scale, latitude, longitude, geography, affect, straight, region, landform, tourist, climate, precipitation, develop, drought, hurricane</w:t>
                      </w:r>
                    </w:p>
                    <w:p w:rsidR="00054515" w:rsidRPr="00AC3B67" w:rsidRDefault="00054515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992DC7" w:rsidRDefault="00054515" w:rsidP="00992DC7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7A0A94">
                        <w:rPr>
                          <w:rFonts w:ascii="Comic Sans MS" w:hAnsi="Comic Sans MS"/>
                          <w:b/>
                        </w:rPr>
                        <w:t xml:space="preserve">We will continue our </w:t>
                      </w:r>
                      <w:r w:rsidR="00992DC7">
                        <w:rPr>
                          <w:rFonts w:ascii="Comic Sans MS" w:hAnsi="Comic Sans MS"/>
                          <w:b/>
                        </w:rPr>
                        <w:t xml:space="preserve">unit on the Indian River Lagoon (Life Science) </w:t>
                      </w:r>
                    </w:p>
                    <w:p w:rsidR="00992DC7" w:rsidRPr="00365F99" w:rsidRDefault="00992DC7" w:rsidP="00992DC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Vocabulary: </w:t>
                      </w: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ALGAE, CRUSTACEANS, FOOD CHAIN, INLET, LIFECYCLE, PELICAN, SALTWATER, SPECIES, CANAL, ENDA</w:t>
                      </w:r>
                      <w:bookmarkStart w:id="1" w:name="_GoBack"/>
                      <w:bookmarkEnd w:id="1"/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NGERED, FOODWEB, MANGROVE, PREDATORS, SEAGRASS, </w:t>
                      </w:r>
                      <w:r w:rsidR="00591A92"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THREATENED,</w:t>
                      </w:r>
                      <w:r w:rsidR="00591A92" w:rsidRPr="00992DC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91A92"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ONSERVATION</w:t>
                      </w: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 w:rsidRPr="00992DC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ESTUARY, HABITAT, LARVAE, ORGANISMS, PRESERVE, SEA WEED</w:t>
                      </w:r>
                    </w:p>
                    <w:p w:rsidR="00992DC7" w:rsidRPr="00365F99" w:rsidRDefault="00992DC7" w:rsidP="00992DC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65F99">
                        <w:rPr>
                          <w:rFonts w:ascii="Comic Sans MS" w:hAnsi="Comic Sans MS"/>
                          <w:sz w:val="16"/>
                          <w:szCs w:val="16"/>
                        </w:rPr>
                        <w:t>TURBID</w:t>
                      </w:r>
                    </w:p>
                    <w:p w:rsidR="00054515" w:rsidRDefault="00054515" w:rsidP="00992DC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6542E" w:rsidRDefault="00E6542E" w:rsidP="00992DC7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E6542E" w:rsidRPr="00E6542E" w:rsidRDefault="00E6542E" w:rsidP="00992D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6542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nine Comm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do field trip is this Thursday</w:t>
                      </w:r>
                      <w:r w:rsidRPr="00E6542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  Students and chaperones must wear jeans and sneakers.  I am hoping our shirts will be delivered by Thursday.  Students will also need to pack a lunch.  We will not return to school in time to go to the cafeteria.  We will have lunch in our classroom when we return (12:45).</w:t>
                      </w:r>
                    </w:p>
                  </w:txbxContent>
                </v:textbox>
              </v:shape>
            </w:pict>
          </mc:Fallback>
        </mc:AlternateContent>
      </w:r>
      <w:r w:rsidR="00591A92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0569E" wp14:editId="2A57C457">
                <wp:simplePos x="0" y="0"/>
                <wp:positionH relativeFrom="column">
                  <wp:posOffset>-333375</wp:posOffset>
                </wp:positionH>
                <wp:positionV relativeFrom="paragraph">
                  <wp:posOffset>4619624</wp:posOffset>
                </wp:positionV>
                <wp:extent cx="2419350" cy="418147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0493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mportant Dates:</w:t>
                            </w:r>
                          </w:p>
                          <w:p w:rsidR="00786148" w:rsidRDefault="007861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. </w:t>
                            </w:r>
                            <w:proofErr w:type="gramStart"/>
                            <w:r w:rsidR="001D78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  ~</w:t>
                            </w:r>
                            <w:proofErr w:type="gramEnd"/>
                            <w:r w:rsidR="001D78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ajama Day $3</w:t>
                            </w:r>
                          </w:p>
                          <w:p w:rsidR="006661D3" w:rsidRDefault="007A0A9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. 13 ~ 9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end</w:t>
                            </w:r>
                          </w:p>
                          <w:p w:rsidR="00786148" w:rsidRDefault="007861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Chick –Fil-a Spirit Night</w:t>
                            </w:r>
                          </w:p>
                          <w:p w:rsidR="00786148" w:rsidRDefault="007A0A9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14 ~ Fall Festival</w:t>
                            </w:r>
                          </w:p>
                          <w:p w:rsidR="00786148" w:rsidRDefault="007861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0 ~ Report Cards Issued</w:t>
                            </w:r>
                          </w:p>
                          <w:p w:rsidR="001D78DB" w:rsidRDefault="001D78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Wear PINK</w:t>
                            </w:r>
                          </w:p>
                          <w:p w:rsidR="00786148" w:rsidRDefault="007861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. 24 ~ </w:t>
                            </w:r>
                            <w:r w:rsidR="001D78D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nfer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ight</w:t>
                            </w:r>
                          </w:p>
                          <w:p w:rsidR="00786148" w:rsidRDefault="0078614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6 ~ Good Citizen Breakfast</w:t>
                            </w:r>
                          </w:p>
                          <w:p w:rsidR="001D78DB" w:rsidRDefault="001D78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7 ~ Science Fair Night</w:t>
                            </w:r>
                          </w:p>
                          <w:p w:rsidR="001D78DB" w:rsidRDefault="001D78DB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. 28 ~ Silly Sock/Hat Day $1</w:t>
                            </w:r>
                          </w:p>
                          <w:p w:rsidR="007A0A94" w:rsidRPr="0073085D" w:rsidRDefault="007A0A94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3085D" w:rsidRDefault="0073085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591A92" w:rsidRPr="00591A92" w:rsidRDefault="00591A92" w:rsidP="00AC3B67">
                            <w:pPr>
                              <w:jc w:val="center"/>
                              <w:rPr>
                                <w:rStyle w:val="apple-converted-space"/>
                                <w:rFonts w:ascii="Calibri" w:hAnsi="Calibri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ontact Information:   </w:t>
                            </w:r>
                            <w:hyperlink r:id="rId8" w:history="1">
                              <w:r w:rsidRPr="00591A9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dilago.weebly.com</w:t>
                              </w:r>
                            </w:hyperlink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lassroom:  321-633-3610  </w:t>
                            </w: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ell: 321-543-2157</w:t>
                            </w: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: dilago.aimee@brevardschools.org</w:t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569E" id="Text Box 6" o:spid="_x0000_s1027" type="#_x0000_t202" style="position:absolute;left:0;text-align:left;margin-left:-26.25pt;margin-top:363.75pt;width:190.5pt;height:3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">
                <v:textbox>
                  <w:txbxContent>
                    <w:p w:rsidR="00054515" w:rsidRPr="00A04934" w:rsidRDefault="00054515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0493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mportant Dates:</w:t>
                      </w:r>
                    </w:p>
                    <w:p w:rsidR="00786148" w:rsidRDefault="007861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. </w:t>
                      </w:r>
                      <w:proofErr w:type="gramStart"/>
                      <w:r w:rsidR="001D78D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  ~</w:t>
                      </w:r>
                      <w:proofErr w:type="gramEnd"/>
                      <w:r w:rsidR="001D78D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ajama Day $3</w:t>
                      </w:r>
                    </w:p>
                    <w:p w:rsidR="006661D3" w:rsidRDefault="007A0A9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. 13 ~ 9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ek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end</w:t>
                      </w:r>
                    </w:p>
                    <w:p w:rsidR="00786148" w:rsidRDefault="007861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ick –Fil-a Spirit Night</w:t>
                      </w:r>
                    </w:p>
                    <w:p w:rsidR="00786148" w:rsidRDefault="007A0A9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14 ~ Fall Festival</w:t>
                      </w:r>
                    </w:p>
                    <w:p w:rsidR="00786148" w:rsidRDefault="007861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0 ~ Report Cards Issued</w:t>
                      </w:r>
                    </w:p>
                    <w:p w:rsidR="001D78DB" w:rsidRDefault="001D78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 Wear PINK</w:t>
                      </w:r>
                    </w:p>
                    <w:p w:rsidR="00786148" w:rsidRDefault="007861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. 24 ~ </w:t>
                      </w:r>
                      <w:r w:rsidR="001D78D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nference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ight</w:t>
                      </w:r>
                    </w:p>
                    <w:p w:rsidR="00786148" w:rsidRDefault="0078614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6 ~ Good Citizen Breakfast</w:t>
                      </w:r>
                    </w:p>
                    <w:p w:rsidR="001D78DB" w:rsidRDefault="001D78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7 ~ Science Fair Night</w:t>
                      </w:r>
                    </w:p>
                    <w:p w:rsidR="001D78DB" w:rsidRDefault="001D78DB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. 28 ~ Silly Sock/Hat Day $1</w:t>
                      </w:r>
                    </w:p>
                    <w:p w:rsidR="007A0A94" w:rsidRPr="0073085D" w:rsidRDefault="007A0A94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3085D" w:rsidRDefault="0073085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591A92" w:rsidRPr="00591A92" w:rsidRDefault="00591A92" w:rsidP="00AC3B67">
                      <w:pPr>
                        <w:jc w:val="center"/>
                        <w:rPr>
                          <w:rStyle w:val="apple-converted-space"/>
                          <w:rFonts w:ascii="Calibri" w:hAnsi="Calibri"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ontact Information:   </w:t>
                      </w:r>
                      <w:hyperlink r:id="rId9" w:history="1">
                        <w:r w:rsidRPr="00591A9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dilago.weebly.com</w:t>
                        </w:r>
                      </w:hyperlink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lassroom:  321-633-3610  </w:t>
                      </w: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ell: 321-543-2157</w:t>
                      </w: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: dilago.aimee@brevardschools.org</w:t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5864" wp14:editId="5172BBF5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5864" id="Text Box 5" o:spid="_x0000_s1028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D6/LVA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C3B6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A198B8" wp14:editId="076CA835">
                <wp:simplePos x="0" y="0"/>
                <wp:positionH relativeFrom="column">
                  <wp:posOffset>-320261</wp:posOffset>
                </wp:positionH>
                <wp:positionV relativeFrom="paragraph">
                  <wp:posOffset>847201</wp:posOffset>
                </wp:positionV>
                <wp:extent cx="2425065" cy="3448280"/>
                <wp:effectExtent l="0" t="0" r="133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44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4D5" w:rsidRPr="006661D3" w:rsidRDefault="00CA24D5" w:rsidP="00CA24D5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661D3"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  <w:t>4</w:t>
                            </w:r>
                            <w:r w:rsidRPr="006661D3"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661D3"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  <w:t xml:space="preserve"> Grade Fundraiser</w:t>
                            </w:r>
                            <w:r w:rsidR="006661D3">
                              <w:rPr>
                                <w:noProof/>
                              </w:rPr>
                              <w:drawing>
                                <wp:inline distT="0" distB="0" distL="0" distR="0" wp14:anchorId="1F4ADD65" wp14:editId="161C362C">
                                  <wp:extent cx="271589" cy="197107"/>
                                  <wp:effectExtent l="0" t="0" r="0" b="0"/>
                                  <wp:docPr id="11" name="Picture 11" descr="https://tse2.mm.bing.net/th?id=OIP.M62a5a9b527fe167f92dd297489a90f1ao0&amp;pid=15.1&amp;P=0&amp;w=236&amp;h=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2.mm.bing.net/th?id=OIP.M62a5a9b527fe167f92dd297489a90f1ao0&amp;pid=15.1&amp;P=0&amp;w=236&amp;h=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361" cy="21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B67" w:rsidRPr="006661D3" w:rsidRDefault="00CA24D5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661D3"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  <w:t>This fundraiser will help reduce the cost of our St. Augustine field trip.  We will apply all funds raised to the bus fee.</w:t>
                            </w:r>
                            <w:r w:rsidR="00BF773B"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  <w:t xml:space="preserve"> Forms went home on Thursday.  </w:t>
                            </w:r>
                            <w:r w:rsidRPr="006661D3">
                              <w:rPr>
                                <w:rFonts w:ascii="Comic Sans MS" w:eastAsia="Times New Roman" w:hAnsi="Comic Sans MS" w:cs="Arial"/>
                                <w:spacing w:val="2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A24D5" w:rsidRPr="006661D3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</w:rPr>
                            </w:pP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</w:rPr>
                              <w:t>Sept. 30</w:t>
                            </w: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</w:rPr>
                              <w:t>- Pass out order forms</w:t>
                            </w:r>
                          </w:p>
                          <w:p w:rsidR="00CA24D5" w:rsidRPr="006661D3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</w:rPr>
                            </w:pP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</w:rPr>
                              <w:t>October 4</w:t>
                            </w: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vertAlign w:val="superscript"/>
                              </w:rPr>
                              <w:t>th- </w:t>
                            </w: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</w:rPr>
                              <w:t>Money/forms are due</w:t>
                            </w:r>
                          </w:p>
                          <w:p w:rsidR="00CA24D5" w:rsidRDefault="00CA24D5" w:rsidP="00CA24D5">
                            <w:pPr>
                              <w:shd w:val="clear" w:color="auto" w:fill="FFFFFF"/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ctober 6</w:t>
                            </w: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bdr w:val="none" w:sz="0" w:space="0" w:color="auto" w:frame="1"/>
                                <w:vertAlign w:val="superscript"/>
                              </w:rPr>
                              <w:t>th</w:t>
                            </w:r>
                            <w:r w:rsidRPr="006661D3"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Pick up doughnuts</w:t>
                            </w:r>
                          </w:p>
                          <w:p w:rsidR="006661D3" w:rsidRDefault="001D78DB" w:rsidP="001D78D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eastAsia="Times New Roman" w:hAnsi="Comic Sans MS" w:cs="Segoe UI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841A6" wp14:editId="4C3B532C">
                                  <wp:extent cx="486032" cy="486032"/>
                                  <wp:effectExtent l="0" t="0" r="9525" b="9525"/>
                                  <wp:docPr id="3" name="Picture 3" descr="Big eyes by finao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g eyes by finao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337" cy="491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D5" w:rsidRPr="001D78DB" w:rsidRDefault="007A0A94" w:rsidP="00CA24D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1D78DB">
                              <w:rPr>
                                <w:rFonts w:ascii="Comic Sans MS" w:eastAsia="Times New Roman" w:hAnsi="Comic Sans MS" w:cs="Segoe UI"/>
                                <w:b/>
                                <w:sz w:val="32"/>
                                <w:szCs w:val="32"/>
                              </w:rPr>
                              <w:t>LOOK AHEAD</w:t>
                            </w:r>
                            <w:r w:rsidR="001D78DB" w:rsidRPr="001D78D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D78DB" w:rsidRPr="00CA24D5" w:rsidRDefault="001D78DB" w:rsidP="00CA24D5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eastAsia="Times New Roman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During the second quarter studets will have their Independent Study Project and a Science Fair Project</w:t>
                            </w:r>
                          </w:p>
                          <w:p w:rsidR="00CA24D5" w:rsidRDefault="00CA24D5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CA24D5" w:rsidRPr="00AC3B67" w:rsidRDefault="00CA24D5" w:rsidP="00AC3B67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omic Sans MS" w:eastAsia="Times New Roman" w:hAnsi="Comic Sans MS" w:cs="Arial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AC3B67" w:rsidRPr="005255AC" w:rsidRDefault="00AC3B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98B8" id="Text Box 2" o:spid="_x0000_s1029" type="#_x0000_t202" style="position:absolute;left:0;text-align:left;margin-left:-25.2pt;margin-top:66.7pt;width:190.95pt;height:27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uqLwIAAFgEAAAOAAAAZHJzL2Uyb0RvYy54bWysVNtu2zAMfR+wfxD0vthxnSw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">
                <v:textbox>
                  <w:txbxContent>
                    <w:p w:rsidR="00CA24D5" w:rsidRPr="006661D3" w:rsidRDefault="00CA24D5" w:rsidP="00CA24D5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</w:pPr>
                      <w:r w:rsidRPr="006661D3"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  <w:t>4</w:t>
                      </w:r>
                      <w:r w:rsidRPr="006661D3"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661D3"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  <w:t xml:space="preserve"> Grade Fundraiser</w:t>
                      </w:r>
                      <w:r w:rsidR="006661D3">
                        <w:rPr>
                          <w:noProof/>
                        </w:rPr>
                        <w:drawing>
                          <wp:inline distT="0" distB="0" distL="0" distR="0" wp14:anchorId="1F4ADD65" wp14:editId="161C362C">
                            <wp:extent cx="271589" cy="197107"/>
                            <wp:effectExtent l="0" t="0" r="0" b="0"/>
                            <wp:docPr id="11" name="Picture 11" descr="https://tse2.mm.bing.net/th?id=OIP.M62a5a9b527fe167f92dd297489a90f1ao0&amp;pid=15.1&amp;P=0&amp;w=236&amp;h=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2.mm.bing.net/th?id=OIP.M62a5a9b527fe167f92dd297489a90f1ao0&amp;pid=15.1&amp;P=0&amp;w=236&amp;h=1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361" cy="21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B67" w:rsidRPr="006661D3" w:rsidRDefault="00CA24D5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</w:pPr>
                      <w:r w:rsidRPr="006661D3"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  <w:t>This fundraiser will help reduce the cost of our St. Augustine field trip.  We will apply all funds raised to the bus fee.</w:t>
                      </w:r>
                      <w:r w:rsidR="00BF773B"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  <w:t xml:space="preserve"> Forms went home on Thursday.  </w:t>
                      </w:r>
                      <w:r w:rsidRPr="006661D3">
                        <w:rPr>
                          <w:rFonts w:ascii="Comic Sans MS" w:eastAsia="Times New Roman" w:hAnsi="Comic Sans MS" w:cs="Arial"/>
                          <w:spacing w:val="2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A24D5" w:rsidRPr="006661D3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</w:rPr>
                      </w:pP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</w:rPr>
                        <w:t>Sept. 30</w:t>
                      </w: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</w:rPr>
                        <w:t>- Pass out order forms</w:t>
                      </w:r>
                    </w:p>
                    <w:p w:rsidR="00CA24D5" w:rsidRPr="006661D3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</w:rPr>
                      </w:pP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</w:rPr>
                        <w:t>October 4</w:t>
                      </w: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vertAlign w:val="superscript"/>
                        </w:rPr>
                        <w:t>th- </w:t>
                      </w: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</w:rPr>
                        <w:t>Money/forms are due</w:t>
                      </w:r>
                    </w:p>
                    <w:p w:rsidR="00CA24D5" w:rsidRDefault="00CA24D5" w:rsidP="00CA24D5">
                      <w:pPr>
                        <w:shd w:val="clear" w:color="auto" w:fill="FFFFFF"/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bdr w:val="none" w:sz="0" w:space="0" w:color="auto" w:frame="1"/>
                        </w:rPr>
                        <w:t>October 6</w:t>
                      </w: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bdr w:val="none" w:sz="0" w:space="0" w:color="auto" w:frame="1"/>
                          <w:vertAlign w:val="superscript"/>
                        </w:rPr>
                        <w:t>th</w:t>
                      </w:r>
                      <w:r w:rsidRPr="006661D3"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bdr w:val="none" w:sz="0" w:space="0" w:color="auto" w:frame="1"/>
                        </w:rPr>
                        <w:t>-Pick up doughnuts</w:t>
                      </w:r>
                    </w:p>
                    <w:p w:rsidR="006661D3" w:rsidRDefault="001D78DB" w:rsidP="001D78DB">
                      <w:pPr>
                        <w:shd w:val="clear" w:color="auto" w:fill="FFFFFF"/>
                        <w:jc w:val="center"/>
                        <w:rPr>
                          <w:rFonts w:ascii="Comic Sans MS" w:eastAsia="Times New Roman" w:hAnsi="Comic Sans MS" w:cs="Segoe UI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841A6" wp14:editId="4C3B532C">
                            <wp:extent cx="486032" cy="486032"/>
                            <wp:effectExtent l="0" t="0" r="9525" b="9525"/>
                            <wp:docPr id="3" name="Picture 3" descr="Big eyes by finao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g eyes by finao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337" cy="491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D5" w:rsidRPr="001D78DB" w:rsidRDefault="007A0A94" w:rsidP="00CA24D5">
                      <w:pPr>
                        <w:shd w:val="clear" w:color="auto" w:fill="FFFFFF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1D78DB">
                        <w:rPr>
                          <w:rFonts w:ascii="Comic Sans MS" w:eastAsia="Times New Roman" w:hAnsi="Comic Sans MS" w:cs="Segoe UI"/>
                          <w:b/>
                          <w:sz w:val="32"/>
                          <w:szCs w:val="32"/>
                        </w:rPr>
                        <w:t>LOOK AHEAD</w:t>
                      </w:r>
                      <w:r w:rsidR="001D78DB" w:rsidRPr="001D78DB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1D78DB" w:rsidRPr="00CA24D5" w:rsidRDefault="001D78DB" w:rsidP="00CA24D5">
                      <w:pPr>
                        <w:shd w:val="clear" w:color="auto" w:fill="FFFFFF"/>
                        <w:jc w:val="center"/>
                        <w:rPr>
                          <w:rFonts w:ascii="Comic Sans MS" w:eastAsia="Times New Roman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>During the second quarter studets will have their Independent Study Project and a Science Fair Project</w:t>
                      </w:r>
                    </w:p>
                    <w:p w:rsidR="00CA24D5" w:rsidRDefault="00CA24D5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</w:p>
                    <w:p w:rsidR="00CA24D5" w:rsidRPr="00AC3B67" w:rsidRDefault="00CA24D5" w:rsidP="00AC3B67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omic Sans MS" w:eastAsia="Times New Roman" w:hAnsi="Comic Sans MS" w:cs="Arial"/>
                          <w:spacing w:val="2"/>
                          <w:sz w:val="20"/>
                          <w:szCs w:val="20"/>
                        </w:rPr>
                      </w:pPr>
                    </w:p>
                    <w:p w:rsidR="00AC3B67" w:rsidRPr="005255AC" w:rsidRDefault="00AC3B6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6E7">
        <w:rPr>
          <w:noProof/>
        </w:rPr>
        <w:drawing>
          <wp:anchor distT="0" distB="0" distL="114300" distR="114300" simplePos="0" relativeHeight="251659264" behindDoc="1" locked="0" layoutInCell="1" allowOverlap="1" wp14:anchorId="0F82DDB2" wp14:editId="2A7FA060">
            <wp:simplePos x="0" y="0"/>
            <wp:positionH relativeFrom="column">
              <wp:posOffset>4282968</wp:posOffset>
            </wp:positionH>
            <wp:positionV relativeFrom="paragraph">
              <wp:posOffset>-165069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7A0A94">
                              <w:rPr>
                                <w:rFonts w:ascii="Comic Sans MS" w:hAnsi="Comic Sans MS"/>
                                <w:b/>
                              </w:rPr>
                              <w:t xml:space="preserve"> October 3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AC3B67">
                              <w:rPr>
                                <w:rFonts w:ascii="Comic Sans MS" w:hAnsi="Comic Sans MS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7A0A94">
                        <w:rPr>
                          <w:rFonts w:ascii="Comic Sans MS" w:hAnsi="Comic Sans MS"/>
                          <w:b/>
                        </w:rPr>
                        <w:t xml:space="preserve"> October 3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AC3B67">
                        <w:rPr>
                          <w:rFonts w:ascii="Comic Sans MS" w:hAnsi="Comic Sans MS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F1" w:rsidRDefault="002106F1" w:rsidP="009434D7">
      <w:r>
        <w:separator/>
      </w:r>
    </w:p>
  </w:endnote>
  <w:endnote w:type="continuationSeparator" w:id="0">
    <w:p w:rsidR="002106F1" w:rsidRDefault="002106F1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F1" w:rsidRDefault="002106F1" w:rsidP="009434D7">
      <w:r>
        <w:separator/>
      </w:r>
    </w:p>
  </w:footnote>
  <w:footnote w:type="continuationSeparator" w:id="0">
    <w:p w:rsidR="002106F1" w:rsidRDefault="002106F1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426BC"/>
    <w:rsid w:val="00054515"/>
    <w:rsid w:val="00061A9B"/>
    <w:rsid w:val="00113C43"/>
    <w:rsid w:val="001D78DB"/>
    <w:rsid w:val="002106F1"/>
    <w:rsid w:val="00234F87"/>
    <w:rsid w:val="002453D7"/>
    <w:rsid w:val="00253A3F"/>
    <w:rsid w:val="0035314D"/>
    <w:rsid w:val="00365F99"/>
    <w:rsid w:val="003F5773"/>
    <w:rsid w:val="004606CE"/>
    <w:rsid w:val="00513EE4"/>
    <w:rsid w:val="005255AC"/>
    <w:rsid w:val="00530F60"/>
    <w:rsid w:val="00591A92"/>
    <w:rsid w:val="005C5AE9"/>
    <w:rsid w:val="006661D3"/>
    <w:rsid w:val="006713B4"/>
    <w:rsid w:val="0067262F"/>
    <w:rsid w:val="00690E0F"/>
    <w:rsid w:val="006A45AA"/>
    <w:rsid w:val="006D145A"/>
    <w:rsid w:val="006F2F04"/>
    <w:rsid w:val="0073085D"/>
    <w:rsid w:val="007561FF"/>
    <w:rsid w:val="00777B8E"/>
    <w:rsid w:val="00786148"/>
    <w:rsid w:val="007A0A94"/>
    <w:rsid w:val="007C7711"/>
    <w:rsid w:val="008606E7"/>
    <w:rsid w:val="00865AE1"/>
    <w:rsid w:val="008868CE"/>
    <w:rsid w:val="008B4413"/>
    <w:rsid w:val="009434D7"/>
    <w:rsid w:val="00947BF8"/>
    <w:rsid w:val="00983BF1"/>
    <w:rsid w:val="00992DC7"/>
    <w:rsid w:val="009C587E"/>
    <w:rsid w:val="00A04934"/>
    <w:rsid w:val="00AC3B67"/>
    <w:rsid w:val="00AF431A"/>
    <w:rsid w:val="00BE037F"/>
    <w:rsid w:val="00BE1C68"/>
    <w:rsid w:val="00BF773B"/>
    <w:rsid w:val="00C10189"/>
    <w:rsid w:val="00CA24D5"/>
    <w:rsid w:val="00D07675"/>
    <w:rsid w:val="00E11039"/>
    <w:rsid w:val="00E25D59"/>
    <w:rsid w:val="00E42622"/>
    <w:rsid w:val="00E6542E"/>
    <w:rsid w:val="00E801B4"/>
    <w:rsid w:val="00FC71A4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ago.weebly.com" TargetMode="Externa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ago.weebly.com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450C-2483-4E9E-B173-CDA8366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2</cp:revision>
  <cp:lastPrinted>2016-09-23T21:06:00Z</cp:lastPrinted>
  <dcterms:created xsi:type="dcterms:W3CDTF">2016-10-10T01:10:00Z</dcterms:created>
  <dcterms:modified xsi:type="dcterms:W3CDTF">2016-10-10T01:10:00Z</dcterms:modified>
</cp:coreProperties>
</file>